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1A1FF" w14:textId="77777777" w:rsidR="00586DB0" w:rsidRPr="00586DB0" w:rsidRDefault="00586DB0" w:rsidP="001058CF">
      <w:pPr>
        <w:jc w:val="center"/>
        <w:rPr>
          <w:szCs w:val="24"/>
          <w:lang w:eastAsia="en-US"/>
        </w:rPr>
      </w:pPr>
      <w:r w:rsidRPr="00586DB0">
        <w:rPr>
          <w:szCs w:val="24"/>
          <w:lang w:eastAsia="en-US"/>
        </w:rPr>
        <w:t>_______________________________________________</w:t>
      </w:r>
    </w:p>
    <w:p w14:paraId="0120A562" w14:textId="77777777" w:rsidR="00586DB0" w:rsidRPr="00586DB0" w:rsidRDefault="00586DB0" w:rsidP="00586DB0">
      <w:pPr>
        <w:jc w:val="center"/>
        <w:rPr>
          <w:sz w:val="20"/>
          <w:lang w:eastAsia="en-US"/>
        </w:rPr>
      </w:pPr>
      <w:r w:rsidRPr="00586DB0">
        <w:rPr>
          <w:sz w:val="20"/>
          <w:lang w:eastAsia="en-US"/>
        </w:rPr>
        <w:t>(Vardas, pavardė)</w:t>
      </w:r>
    </w:p>
    <w:p w14:paraId="5C75581F" w14:textId="77777777" w:rsidR="00586DB0" w:rsidRPr="00586DB0" w:rsidRDefault="00586DB0" w:rsidP="00586DB0">
      <w:pPr>
        <w:jc w:val="center"/>
        <w:rPr>
          <w:sz w:val="20"/>
          <w:lang w:eastAsia="en-US"/>
        </w:rPr>
      </w:pPr>
    </w:p>
    <w:p w14:paraId="1CC28DF5" w14:textId="77777777" w:rsidR="00586DB0" w:rsidRPr="00586DB0" w:rsidRDefault="00586DB0" w:rsidP="00586DB0">
      <w:pPr>
        <w:jc w:val="center"/>
        <w:rPr>
          <w:szCs w:val="24"/>
          <w:lang w:eastAsia="en-US"/>
        </w:rPr>
      </w:pPr>
      <w:r w:rsidRPr="00586DB0">
        <w:rPr>
          <w:szCs w:val="24"/>
          <w:lang w:eastAsia="en-US"/>
        </w:rPr>
        <w:t>_______________________________________________</w:t>
      </w:r>
    </w:p>
    <w:p w14:paraId="6ECCB622" w14:textId="77777777" w:rsidR="00586DB0" w:rsidRPr="00586DB0" w:rsidRDefault="00586DB0" w:rsidP="00586DB0">
      <w:pPr>
        <w:jc w:val="center"/>
        <w:rPr>
          <w:sz w:val="20"/>
          <w:lang w:eastAsia="en-US"/>
        </w:rPr>
      </w:pPr>
      <w:r w:rsidRPr="00586DB0">
        <w:rPr>
          <w:sz w:val="20"/>
          <w:lang w:eastAsia="en-US"/>
        </w:rPr>
        <w:t>(Gyvenamoji vieta)</w:t>
      </w:r>
    </w:p>
    <w:p w14:paraId="3E743727" w14:textId="77777777" w:rsidR="00586DB0" w:rsidRPr="00586DB0" w:rsidRDefault="00586DB0" w:rsidP="00586DB0">
      <w:pPr>
        <w:jc w:val="center"/>
        <w:rPr>
          <w:sz w:val="20"/>
          <w:lang w:eastAsia="en-US"/>
        </w:rPr>
      </w:pPr>
    </w:p>
    <w:p w14:paraId="0B74B64D" w14:textId="77777777" w:rsidR="00586DB0" w:rsidRPr="00586DB0" w:rsidRDefault="00586DB0" w:rsidP="00586DB0">
      <w:pPr>
        <w:jc w:val="center"/>
        <w:rPr>
          <w:szCs w:val="24"/>
          <w:lang w:eastAsia="en-US"/>
        </w:rPr>
      </w:pPr>
      <w:r w:rsidRPr="00586DB0">
        <w:rPr>
          <w:szCs w:val="24"/>
          <w:lang w:eastAsia="en-US"/>
        </w:rPr>
        <w:t>_______________________________________________</w:t>
      </w:r>
    </w:p>
    <w:p w14:paraId="1782675D" w14:textId="77777777" w:rsidR="00586DB0" w:rsidRPr="00586DB0" w:rsidRDefault="008C39D0" w:rsidP="00586DB0">
      <w:pPr>
        <w:jc w:val="center"/>
        <w:rPr>
          <w:sz w:val="20"/>
          <w:lang w:eastAsia="en-US"/>
        </w:rPr>
      </w:pPr>
      <w:r>
        <w:rPr>
          <w:sz w:val="20"/>
          <w:lang w:eastAsia="en-US"/>
        </w:rPr>
        <w:t>(Telefonas, e</w:t>
      </w:r>
      <w:r w:rsidR="00586DB0" w:rsidRPr="00586DB0">
        <w:rPr>
          <w:sz w:val="20"/>
          <w:lang w:eastAsia="en-US"/>
        </w:rPr>
        <w:t>lektroninis paštas)</w:t>
      </w:r>
    </w:p>
    <w:p w14:paraId="00C427E4" w14:textId="77777777" w:rsidR="00586DB0" w:rsidRPr="00586DB0" w:rsidRDefault="00586DB0" w:rsidP="00586DB0">
      <w:pPr>
        <w:rPr>
          <w:szCs w:val="24"/>
          <w:lang w:eastAsia="en-US"/>
        </w:rPr>
      </w:pPr>
    </w:p>
    <w:p w14:paraId="003B05C9" w14:textId="77777777" w:rsidR="00586DB0" w:rsidRPr="00586DB0" w:rsidRDefault="00586DB0" w:rsidP="00586DB0">
      <w:pPr>
        <w:rPr>
          <w:szCs w:val="24"/>
          <w:lang w:eastAsia="en-US"/>
        </w:rPr>
      </w:pPr>
    </w:p>
    <w:p w14:paraId="7359AD16" w14:textId="77777777" w:rsidR="00586DB0" w:rsidRPr="00586DB0" w:rsidRDefault="00586DB0" w:rsidP="00586DB0">
      <w:pPr>
        <w:rPr>
          <w:szCs w:val="24"/>
          <w:lang w:eastAsia="en-US"/>
        </w:rPr>
      </w:pPr>
    </w:p>
    <w:p w14:paraId="52520BC1" w14:textId="77777777" w:rsidR="00586DB0" w:rsidRPr="00586DB0" w:rsidRDefault="006977E3" w:rsidP="003226F0">
      <w:pPr>
        <w:rPr>
          <w:szCs w:val="24"/>
          <w:lang w:eastAsia="en-US"/>
        </w:rPr>
      </w:pPr>
      <w:r>
        <w:rPr>
          <w:szCs w:val="24"/>
          <w:lang w:eastAsia="en-US"/>
        </w:rPr>
        <w:t>Skuodo rajono</w:t>
      </w:r>
      <w:r w:rsidR="00586DB0" w:rsidRPr="00586DB0">
        <w:rPr>
          <w:szCs w:val="24"/>
          <w:lang w:eastAsia="en-US"/>
        </w:rPr>
        <w:t xml:space="preserve"> savivaldybės </w:t>
      </w:r>
      <w:r w:rsidR="00271080">
        <w:rPr>
          <w:szCs w:val="24"/>
          <w:lang w:eastAsia="en-US"/>
        </w:rPr>
        <w:t>merui</w:t>
      </w:r>
    </w:p>
    <w:p w14:paraId="3099C8B3" w14:textId="77777777" w:rsidR="00586DB0" w:rsidRPr="00586DB0" w:rsidRDefault="00586DB0" w:rsidP="00586DB0">
      <w:pPr>
        <w:rPr>
          <w:szCs w:val="24"/>
          <w:lang w:eastAsia="en-US"/>
        </w:rPr>
      </w:pPr>
    </w:p>
    <w:p w14:paraId="16B54FD9" w14:textId="77777777" w:rsidR="00586DB0" w:rsidRDefault="00586DB0" w:rsidP="00586DB0">
      <w:pPr>
        <w:rPr>
          <w:szCs w:val="24"/>
          <w:lang w:eastAsia="en-US"/>
        </w:rPr>
      </w:pPr>
    </w:p>
    <w:p w14:paraId="44C502FC" w14:textId="77777777" w:rsidR="006977E3" w:rsidRPr="00586DB0" w:rsidRDefault="006977E3" w:rsidP="00586DB0">
      <w:pPr>
        <w:rPr>
          <w:szCs w:val="24"/>
          <w:lang w:eastAsia="en-US"/>
        </w:rPr>
      </w:pPr>
    </w:p>
    <w:p w14:paraId="55105E81" w14:textId="77777777" w:rsidR="00586DB0" w:rsidRPr="00586DB0" w:rsidRDefault="00586DB0" w:rsidP="00586DB0">
      <w:pPr>
        <w:jc w:val="center"/>
        <w:rPr>
          <w:b/>
          <w:szCs w:val="24"/>
          <w:lang w:eastAsia="en-US"/>
        </w:rPr>
      </w:pPr>
      <w:r w:rsidRPr="00586DB0">
        <w:rPr>
          <w:b/>
          <w:szCs w:val="24"/>
          <w:lang w:eastAsia="en-US"/>
        </w:rPr>
        <w:t>PRAŠYMAS</w:t>
      </w:r>
    </w:p>
    <w:p w14:paraId="70065659" w14:textId="77777777" w:rsidR="00586DB0" w:rsidRPr="00586DB0" w:rsidRDefault="00586DB0" w:rsidP="00586DB0">
      <w:pPr>
        <w:jc w:val="center"/>
        <w:rPr>
          <w:b/>
          <w:szCs w:val="24"/>
          <w:lang w:eastAsia="en-US"/>
        </w:rPr>
      </w:pPr>
      <w:r w:rsidRPr="00586DB0">
        <w:rPr>
          <w:b/>
          <w:szCs w:val="24"/>
          <w:lang w:eastAsia="en-US"/>
        </w:rPr>
        <w:t>DĖL DALYVAVIMO KONKURSE</w:t>
      </w:r>
    </w:p>
    <w:p w14:paraId="3E2B8C38" w14:textId="77777777" w:rsidR="00586DB0" w:rsidRPr="00586DB0" w:rsidRDefault="00586DB0" w:rsidP="00586DB0">
      <w:pPr>
        <w:jc w:val="center"/>
        <w:rPr>
          <w:szCs w:val="24"/>
          <w:lang w:eastAsia="en-US"/>
        </w:rPr>
      </w:pPr>
    </w:p>
    <w:p w14:paraId="27AF0BCC" w14:textId="5383CC79" w:rsidR="00586DB0" w:rsidRPr="00586DB0" w:rsidRDefault="00FE2D10" w:rsidP="00586DB0">
      <w:pPr>
        <w:jc w:val="center"/>
        <w:rPr>
          <w:szCs w:val="24"/>
          <w:lang w:eastAsia="en-US"/>
        </w:rPr>
      </w:pPr>
      <w:r>
        <w:rPr>
          <w:szCs w:val="24"/>
          <w:lang w:eastAsia="en-US"/>
        </w:rPr>
        <w:t>20</w:t>
      </w:r>
      <w:r w:rsidR="00271080">
        <w:rPr>
          <w:szCs w:val="24"/>
          <w:lang w:eastAsia="en-US"/>
        </w:rPr>
        <w:t>2</w:t>
      </w:r>
      <w:r w:rsidR="00DB6247">
        <w:rPr>
          <w:szCs w:val="24"/>
          <w:lang w:eastAsia="en-US"/>
        </w:rPr>
        <w:t>6</w:t>
      </w:r>
      <w:r w:rsidR="00586DB0" w:rsidRPr="00586DB0">
        <w:rPr>
          <w:szCs w:val="24"/>
          <w:lang w:eastAsia="en-US"/>
        </w:rPr>
        <w:t xml:space="preserve"> m. _______________   ____ d. </w:t>
      </w:r>
    </w:p>
    <w:p w14:paraId="01646795" w14:textId="77777777" w:rsidR="00586DB0" w:rsidRPr="00586DB0" w:rsidRDefault="003226F0" w:rsidP="00586DB0">
      <w:pPr>
        <w:jc w:val="center"/>
        <w:rPr>
          <w:szCs w:val="24"/>
          <w:lang w:eastAsia="en-US"/>
        </w:rPr>
      </w:pPr>
      <w:r>
        <w:rPr>
          <w:szCs w:val="24"/>
          <w:lang w:eastAsia="en-US"/>
        </w:rPr>
        <w:t>Skuodas</w:t>
      </w:r>
    </w:p>
    <w:p w14:paraId="03E663C6" w14:textId="77777777" w:rsidR="00ED3397" w:rsidRDefault="00ED3397" w:rsidP="00FF16BC">
      <w:pPr>
        <w:pStyle w:val="Pagrindinistekstas"/>
        <w:tabs>
          <w:tab w:val="left" w:pos="4820"/>
        </w:tabs>
        <w:jc w:val="center"/>
      </w:pPr>
    </w:p>
    <w:p w14:paraId="388E4F97" w14:textId="77777777" w:rsidR="001058CF" w:rsidRDefault="001058CF" w:rsidP="00A545A1">
      <w:pPr>
        <w:jc w:val="both"/>
      </w:pPr>
    </w:p>
    <w:p w14:paraId="46901CB8" w14:textId="77777777" w:rsidR="006977E3" w:rsidRDefault="006977E3" w:rsidP="00A545A1">
      <w:pPr>
        <w:jc w:val="both"/>
      </w:pPr>
    </w:p>
    <w:p w14:paraId="21AA96A9" w14:textId="3FECE511" w:rsidR="000229A3" w:rsidRDefault="001058CF" w:rsidP="00271080">
      <w:pPr>
        <w:ind w:firstLine="1259"/>
        <w:jc w:val="both"/>
      </w:pPr>
      <w:r w:rsidRPr="00EF0DC9">
        <w:t xml:space="preserve">Prašau leisti dalyvauti konkurse </w:t>
      </w:r>
      <w:r w:rsidR="003226F0">
        <w:t xml:space="preserve">Skuodo </w:t>
      </w:r>
      <w:r w:rsidR="00DB6247">
        <w:t>Bartuvos progimnazijos</w:t>
      </w:r>
      <w:r>
        <w:t xml:space="preserve"> direktoriaus pareigoms eiti</w:t>
      </w:r>
      <w:r w:rsidRPr="00EF0DC9">
        <w:t>.</w:t>
      </w:r>
    </w:p>
    <w:p w14:paraId="2862A6BD" w14:textId="77777777" w:rsidR="001058CF" w:rsidRDefault="001058CF" w:rsidP="00271080">
      <w:pPr>
        <w:ind w:firstLine="1259"/>
        <w:jc w:val="both"/>
        <w:rPr>
          <w:szCs w:val="24"/>
        </w:rPr>
      </w:pPr>
      <w:r w:rsidRPr="001058CF">
        <w:rPr>
          <w:szCs w:val="24"/>
        </w:rPr>
        <w:t>Sutinku, kad mano duomenys būtų naudojami ir saugomi pagal Lietuvos Respublikos asmens duomenų apsaugos įstatymą</w:t>
      </w:r>
      <w:r>
        <w:rPr>
          <w:szCs w:val="24"/>
        </w:rPr>
        <w:t>.</w:t>
      </w:r>
    </w:p>
    <w:p w14:paraId="6BA3763A" w14:textId="77777777" w:rsidR="00271080" w:rsidRDefault="00341E87" w:rsidP="00271080">
      <w:pPr>
        <w:ind w:firstLine="1259"/>
        <w:jc w:val="both"/>
        <w:rPr>
          <w:szCs w:val="24"/>
        </w:rPr>
      </w:pPr>
      <w:r>
        <w:rPr>
          <w:szCs w:val="24"/>
        </w:rPr>
        <w:t>PRIDEDAMA</w:t>
      </w:r>
    </w:p>
    <w:p w14:paraId="78FB798A" w14:textId="77777777" w:rsidR="00251702" w:rsidRDefault="00251702" w:rsidP="00251702">
      <w:pPr>
        <w:jc w:val="both"/>
        <w:rPr>
          <w:szCs w:val="24"/>
        </w:rPr>
      </w:pPr>
    </w:p>
    <w:p w14:paraId="6272A7AE" w14:textId="77777777" w:rsidR="006977E3" w:rsidRPr="00251702" w:rsidRDefault="006977E3" w:rsidP="00251702">
      <w:pPr>
        <w:jc w:val="both"/>
        <w:rPr>
          <w:szCs w:val="24"/>
        </w:rPr>
      </w:pPr>
    </w:p>
    <w:p w14:paraId="6397A47C" w14:textId="77777777" w:rsidR="00982EC5" w:rsidRPr="002345C6" w:rsidRDefault="00982EC5" w:rsidP="002345C6">
      <w:pPr>
        <w:jc w:val="both"/>
        <w:rPr>
          <w:szCs w:val="24"/>
        </w:rPr>
      </w:pPr>
    </w:p>
    <w:p w14:paraId="4B8E26ED" w14:textId="77777777" w:rsidR="001058CF" w:rsidRPr="001058CF" w:rsidRDefault="001058CF" w:rsidP="001058CF">
      <w:pPr>
        <w:ind w:left="3600"/>
        <w:rPr>
          <w:szCs w:val="24"/>
          <w:lang w:eastAsia="en-US"/>
        </w:rPr>
      </w:pPr>
      <w:r w:rsidRPr="001058CF">
        <w:rPr>
          <w:szCs w:val="24"/>
          <w:lang w:eastAsia="en-US"/>
        </w:rPr>
        <w:t>______________</w:t>
      </w:r>
      <w:r w:rsidRPr="001058CF">
        <w:rPr>
          <w:szCs w:val="24"/>
          <w:lang w:eastAsia="en-US"/>
        </w:rPr>
        <w:tab/>
        <w:t>_____________________________</w:t>
      </w:r>
      <w:r>
        <w:rPr>
          <w:szCs w:val="24"/>
          <w:lang w:eastAsia="en-US"/>
        </w:rPr>
        <w:t>___</w:t>
      </w:r>
    </w:p>
    <w:p w14:paraId="277831EF" w14:textId="77777777" w:rsidR="001058CF" w:rsidRPr="001058CF" w:rsidRDefault="001058CF" w:rsidP="001058CF">
      <w:pPr>
        <w:ind w:firstLine="720"/>
        <w:rPr>
          <w:sz w:val="20"/>
          <w:lang w:eastAsia="en-US"/>
        </w:rPr>
      </w:pPr>
      <w:r>
        <w:rPr>
          <w:szCs w:val="24"/>
          <w:lang w:eastAsia="en-US"/>
        </w:rPr>
        <w:tab/>
      </w:r>
      <w:r>
        <w:rPr>
          <w:szCs w:val="24"/>
          <w:lang w:eastAsia="en-US"/>
        </w:rPr>
        <w:tab/>
      </w:r>
      <w:r>
        <w:rPr>
          <w:szCs w:val="24"/>
          <w:lang w:eastAsia="en-US"/>
        </w:rPr>
        <w:tab/>
      </w:r>
      <w:r>
        <w:rPr>
          <w:szCs w:val="24"/>
          <w:lang w:eastAsia="en-US"/>
        </w:rPr>
        <w:tab/>
      </w:r>
      <w:r>
        <w:rPr>
          <w:szCs w:val="24"/>
          <w:lang w:eastAsia="en-US"/>
        </w:rPr>
        <w:tab/>
        <w:t>(</w:t>
      </w:r>
      <w:r>
        <w:rPr>
          <w:sz w:val="20"/>
          <w:lang w:eastAsia="en-US"/>
        </w:rPr>
        <w:t>parašas)</w:t>
      </w:r>
      <w:r>
        <w:rPr>
          <w:sz w:val="20"/>
          <w:lang w:eastAsia="en-US"/>
        </w:rPr>
        <w:tab/>
      </w:r>
      <w:r>
        <w:rPr>
          <w:sz w:val="20"/>
          <w:lang w:eastAsia="en-US"/>
        </w:rPr>
        <w:tab/>
        <w:t>(v</w:t>
      </w:r>
      <w:r w:rsidRPr="001058CF">
        <w:rPr>
          <w:sz w:val="20"/>
          <w:lang w:eastAsia="en-US"/>
        </w:rPr>
        <w:t>ardas, pavardė)</w:t>
      </w:r>
    </w:p>
    <w:p w14:paraId="49205D83" w14:textId="77777777" w:rsidR="003A3546" w:rsidRDefault="003A3546" w:rsidP="003A3546">
      <w:pPr>
        <w:jc w:val="both"/>
        <w:rPr>
          <w:szCs w:val="24"/>
        </w:rPr>
      </w:pPr>
    </w:p>
    <w:p w14:paraId="79B05390" w14:textId="77777777" w:rsidR="00885A8B" w:rsidRPr="003A3546" w:rsidRDefault="00885A8B" w:rsidP="003A3546">
      <w:pPr>
        <w:jc w:val="both"/>
        <w:rPr>
          <w:szCs w:val="24"/>
        </w:rPr>
      </w:pPr>
    </w:p>
    <w:p w14:paraId="7C82A781" w14:textId="77777777" w:rsidR="003A3546" w:rsidRPr="003A3546" w:rsidRDefault="003A3546" w:rsidP="003A3546">
      <w:pPr>
        <w:jc w:val="both"/>
        <w:rPr>
          <w:szCs w:val="24"/>
        </w:rPr>
      </w:pPr>
    </w:p>
    <w:p w14:paraId="3B610B28" w14:textId="77777777" w:rsidR="00FE117E" w:rsidRDefault="00FE117E" w:rsidP="003A3546">
      <w:pPr>
        <w:jc w:val="both"/>
        <w:rPr>
          <w:szCs w:val="24"/>
        </w:rPr>
      </w:pPr>
    </w:p>
    <w:p w14:paraId="14F5CAC9" w14:textId="77777777" w:rsidR="00FE117E" w:rsidRDefault="00FE117E" w:rsidP="003A3546">
      <w:pPr>
        <w:jc w:val="both"/>
        <w:rPr>
          <w:szCs w:val="24"/>
        </w:rPr>
      </w:pPr>
    </w:p>
    <w:p w14:paraId="34713EE9" w14:textId="77777777" w:rsidR="00FE117E" w:rsidRDefault="00FE117E" w:rsidP="003A3546">
      <w:pPr>
        <w:jc w:val="both"/>
        <w:rPr>
          <w:szCs w:val="24"/>
        </w:rPr>
      </w:pPr>
    </w:p>
    <w:p w14:paraId="77874BD4" w14:textId="77777777" w:rsidR="00FE117E" w:rsidRDefault="00FE117E" w:rsidP="003A3546">
      <w:pPr>
        <w:jc w:val="both"/>
        <w:rPr>
          <w:szCs w:val="24"/>
        </w:rPr>
      </w:pPr>
    </w:p>
    <w:p w14:paraId="1C750665" w14:textId="77777777" w:rsidR="00FE117E" w:rsidRDefault="00FE117E" w:rsidP="003A3546">
      <w:pPr>
        <w:jc w:val="both"/>
        <w:rPr>
          <w:szCs w:val="24"/>
        </w:rPr>
      </w:pPr>
    </w:p>
    <w:p w14:paraId="50830644" w14:textId="77777777" w:rsidR="00FE117E" w:rsidRDefault="00FE117E" w:rsidP="003A3546">
      <w:pPr>
        <w:jc w:val="both"/>
        <w:rPr>
          <w:szCs w:val="24"/>
        </w:rPr>
      </w:pPr>
    </w:p>
    <w:p w14:paraId="4D9433AC" w14:textId="77777777" w:rsidR="00FE117E" w:rsidRDefault="00FE117E" w:rsidP="003A3546">
      <w:pPr>
        <w:jc w:val="both"/>
        <w:rPr>
          <w:szCs w:val="24"/>
        </w:rPr>
      </w:pPr>
    </w:p>
    <w:p w14:paraId="498F2693" w14:textId="77777777" w:rsidR="00FE117E" w:rsidRDefault="00FE117E" w:rsidP="003A3546">
      <w:pPr>
        <w:jc w:val="both"/>
        <w:rPr>
          <w:szCs w:val="24"/>
        </w:rPr>
      </w:pPr>
    </w:p>
    <w:p w14:paraId="13C7AE1F" w14:textId="77777777" w:rsidR="005C7F99" w:rsidRDefault="005C7F99" w:rsidP="003A3546">
      <w:pPr>
        <w:jc w:val="both"/>
        <w:rPr>
          <w:szCs w:val="24"/>
        </w:rPr>
      </w:pPr>
    </w:p>
    <w:p w14:paraId="6E6F9122" w14:textId="77777777" w:rsidR="00DE4DE7" w:rsidRDefault="00DE4DE7" w:rsidP="003A3546">
      <w:pPr>
        <w:jc w:val="both"/>
        <w:rPr>
          <w:szCs w:val="24"/>
        </w:rPr>
      </w:pPr>
    </w:p>
    <w:sectPr w:rsidR="00DE4DE7" w:rsidSect="00B66CD1"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CF726" w14:textId="77777777" w:rsidR="00EA562B" w:rsidRDefault="00EA562B" w:rsidP="00F41647">
      <w:r>
        <w:separator/>
      </w:r>
    </w:p>
  </w:endnote>
  <w:endnote w:type="continuationSeparator" w:id="0">
    <w:p w14:paraId="6D37E603" w14:textId="77777777" w:rsidR="00EA562B" w:rsidRDefault="00EA562B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569A0" w14:textId="77777777" w:rsidR="00EA562B" w:rsidRDefault="00EA562B" w:rsidP="00F41647">
      <w:r>
        <w:separator/>
      </w:r>
    </w:p>
  </w:footnote>
  <w:footnote w:type="continuationSeparator" w:id="0">
    <w:p w14:paraId="45DEE4F5" w14:textId="77777777" w:rsidR="00EA562B" w:rsidRDefault="00EA562B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CE21FD"/>
    <w:multiLevelType w:val="hybridMultilevel"/>
    <w:tmpl w:val="8A706884"/>
    <w:lvl w:ilvl="0" w:tplc="EE18D3C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8074AF"/>
    <w:multiLevelType w:val="hybridMultilevel"/>
    <w:tmpl w:val="FE24620A"/>
    <w:lvl w:ilvl="0" w:tplc="E9446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0772727">
    <w:abstractNumId w:val="4"/>
  </w:num>
  <w:num w:numId="2" w16cid:durableId="517504497">
    <w:abstractNumId w:val="5"/>
  </w:num>
  <w:num w:numId="3" w16cid:durableId="1416171424">
    <w:abstractNumId w:val="3"/>
  </w:num>
  <w:num w:numId="4" w16cid:durableId="1203903000">
    <w:abstractNumId w:val="2"/>
  </w:num>
  <w:num w:numId="5" w16cid:durableId="1625188948">
    <w:abstractNumId w:val="1"/>
  </w:num>
  <w:num w:numId="6" w16cid:durableId="2028290198">
    <w:abstractNumId w:val="0"/>
  </w:num>
  <w:num w:numId="7" w16cid:durableId="1505245113">
    <w:abstractNumId w:val="7"/>
  </w:num>
  <w:num w:numId="8" w16cid:durableId="381633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AD"/>
    <w:rsid w:val="00015149"/>
    <w:rsid w:val="00016FC8"/>
    <w:rsid w:val="000229A3"/>
    <w:rsid w:val="00024730"/>
    <w:rsid w:val="000944BF"/>
    <w:rsid w:val="000A3C00"/>
    <w:rsid w:val="000B2C70"/>
    <w:rsid w:val="000E431A"/>
    <w:rsid w:val="000E6C34"/>
    <w:rsid w:val="00103C38"/>
    <w:rsid w:val="001058CF"/>
    <w:rsid w:val="00136BAB"/>
    <w:rsid w:val="001444C8"/>
    <w:rsid w:val="00163473"/>
    <w:rsid w:val="001B01B1"/>
    <w:rsid w:val="001C5A21"/>
    <w:rsid w:val="001C743F"/>
    <w:rsid w:val="001D1AE7"/>
    <w:rsid w:val="001D2843"/>
    <w:rsid w:val="002345C6"/>
    <w:rsid w:val="002369B7"/>
    <w:rsid w:val="00237B69"/>
    <w:rsid w:val="00242B88"/>
    <w:rsid w:val="002477CB"/>
    <w:rsid w:val="00251702"/>
    <w:rsid w:val="00256814"/>
    <w:rsid w:val="00271080"/>
    <w:rsid w:val="00291226"/>
    <w:rsid w:val="002929CF"/>
    <w:rsid w:val="0029363C"/>
    <w:rsid w:val="002C2A25"/>
    <w:rsid w:val="003131B1"/>
    <w:rsid w:val="003226F0"/>
    <w:rsid w:val="00324750"/>
    <w:rsid w:val="00341E87"/>
    <w:rsid w:val="003443F4"/>
    <w:rsid w:val="00347F54"/>
    <w:rsid w:val="00353B02"/>
    <w:rsid w:val="003567B5"/>
    <w:rsid w:val="003648A8"/>
    <w:rsid w:val="00384543"/>
    <w:rsid w:val="003A3546"/>
    <w:rsid w:val="003A4D70"/>
    <w:rsid w:val="003C09F9"/>
    <w:rsid w:val="003D4AC8"/>
    <w:rsid w:val="003D57B1"/>
    <w:rsid w:val="003E5D65"/>
    <w:rsid w:val="003E603A"/>
    <w:rsid w:val="003F27AE"/>
    <w:rsid w:val="00405B54"/>
    <w:rsid w:val="00427109"/>
    <w:rsid w:val="00433CCC"/>
    <w:rsid w:val="004545AD"/>
    <w:rsid w:val="00472954"/>
    <w:rsid w:val="00476BFF"/>
    <w:rsid w:val="0049596D"/>
    <w:rsid w:val="004A5B2F"/>
    <w:rsid w:val="00501F80"/>
    <w:rsid w:val="005627AE"/>
    <w:rsid w:val="00586DB0"/>
    <w:rsid w:val="005B51AA"/>
    <w:rsid w:val="005C132D"/>
    <w:rsid w:val="005C29DF"/>
    <w:rsid w:val="005C5D40"/>
    <w:rsid w:val="005C7F99"/>
    <w:rsid w:val="006054E1"/>
    <w:rsid w:val="006056E8"/>
    <w:rsid w:val="00606132"/>
    <w:rsid w:val="006409A8"/>
    <w:rsid w:val="00647ABE"/>
    <w:rsid w:val="006977E3"/>
    <w:rsid w:val="006C0A55"/>
    <w:rsid w:val="006C7469"/>
    <w:rsid w:val="006D79A1"/>
    <w:rsid w:val="006E106A"/>
    <w:rsid w:val="006F416F"/>
    <w:rsid w:val="006F4715"/>
    <w:rsid w:val="00705D60"/>
    <w:rsid w:val="0070711F"/>
    <w:rsid w:val="00710820"/>
    <w:rsid w:val="00713BC8"/>
    <w:rsid w:val="007260BD"/>
    <w:rsid w:val="0073005D"/>
    <w:rsid w:val="007445EF"/>
    <w:rsid w:val="0074499F"/>
    <w:rsid w:val="007775F7"/>
    <w:rsid w:val="007975A8"/>
    <w:rsid w:val="007F6345"/>
    <w:rsid w:val="00801E4F"/>
    <w:rsid w:val="008409C5"/>
    <w:rsid w:val="0085167A"/>
    <w:rsid w:val="008623E9"/>
    <w:rsid w:val="00864F6F"/>
    <w:rsid w:val="00885A8B"/>
    <w:rsid w:val="00886E7E"/>
    <w:rsid w:val="008C39D0"/>
    <w:rsid w:val="008C6BDA"/>
    <w:rsid w:val="008D69DD"/>
    <w:rsid w:val="008F665C"/>
    <w:rsid w:val="0091535E"/>
    <w:rsid w:val="00925A7C"/>
    <w:rsid w:val="00932DDD"/>
    <w:rsid w:val="00982EC5"/>
    <w:rsid w:val="009A4237"/>
    <w:rsid w:val="009B2A5D"/>
    <w:rsid w:val="00A00D52"/>
    <w:rsid w:val="00A0136E"/>
    <w:rsid w:val="00A3260E"/>
    <w:rsid w:val="00A44DC7"/>
    <w:rsid w:val="00A545A1"/>
    <w:rsid w:val="00A56070"/>
    <w:rsid w:val="00A8670A"/>
    <w:rsid w:val="00A9592B"/>
    <w:rsid w:val="00AA5DFD"/>
    <w:rsid w:val="00AD2EE1"/>
    <w:rsid w:val="00AF14C7"/>
    <w:rsid w:val="00B40258"/>
    <w:rsid w:val="00B66CD1"/>
    <w:rsid w:val="00B7320C"/>
    <w:rsid w:val="00B94906"/>
    <w:rsid w:val="00BB07E2"/>
    <w:rsid w:val="00BE6C57"/>
    <w:rsid w:val="00C52BAD"/>
    <w:rsid w:val="00C66F2B"/>
    <w:rsid w:val="00C70A51"/>
    <w:rsid w:val="00C73DF4"/>
    <w:rsid w:val="00CA7B58"/>
    <w:rsid w:val="00CB3E22"/>
    <w:rsid w:val="00CB54CE"/>
    <w:rsid w:val="00CD6896"/>
    <w:rsid w:val="00CF51EB"/>
    <w:rsid w:val="00D061D5"/>
    <w:rsid w:val="00D2166F"/>
    <w:rsid w:val="00D62067"/>
    <w:rsid w:val="00D77779"/>
    <w:rsid w:val="00D81831"/>
    <w:rsid w:val="00DA602B"/>
    <w:rsid w:val="00DB0811"/>
    <w:rsid w:val="00DB6247"/>
    <w:rsid w:val="00DC069D"/>
    <w:rsid w:val="00DE0BFB"/>
    <w:rsid w:val="00DE4DE7"/>
    <w:rsid w:val="00E17036"/>
    <w:rsid w:val="00E37B92"/>
    <w:rsid w:val="00E44D60"/>
    <w:rsid w:val="00E45312"/>
    <w:rsid w:val="00E46CEE"/>
    <w:rsid w:val="00E6538E"/>
    <w:rsid w:val="00E65B25"/>
    <w:rsid w:val="00E96582"/>
    <w:rsid w:val="00EA562B"/>
    <w:rsid w:val="00EA65AF"/>
    <w:rsid w:val="00EC10BA"/>
    <w:rsid w:val="00ED1DA5"/>
    <w:rsid w:val="00ED3397"/>
    <w:rsid w:val="00EE4A9A"/>
    <w:rsid w:val="00EF1566"/>
    <w:rsid w:val="00F17D26"/>
    <w:rsid w:val="00F41647"/>
    <w:rsid w:val="00F60107"/>
    <w:rsid w:val="00F63F36"/>
    <w:rsid w:val="00F71567"/>
    <w:rsid w:val="00FE117E"/>
    <w:rsid w:val="00FE2D10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4AF20"/>
  <w15:docId w15:val="{F479D6A3-D312-446B-8038-D3953581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022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DAA1E-0013-4F62-AACC-CFCC310A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Alina Beniušienė</cp:lastModifiedBy>
  <cp:revision>2</cp:revision>
  <cp:lastPrinted>2015-08-28T06:59:00Z</cp:lastPrinted>
  <dcterms:created xsi:type="dcterms:W3CDTF">2026-01-29T07:27:00Z</dcterms:created>
  <dcterms:modified xsi:type="dcterms:W3CDTF">2026-01-29T07:27:00Z</dcterms:modified>
</cp:coreProperties>
</file>